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紧缺人才培养培训教材  面向21世纪全国卫生职业教育系列教改教材  数学</w:t>
      </w:r>
    </w:p>
    <w:p>
      <w:r>
        <w:t>作者：潘传中主编</w:t>
      </w:r>
    </w:p>
    <w:p>
      <w:r>
        <w:t>出版社：北京：科学出版社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技能型紧缺人才培养培训教材  面向21世纪全国卫生职业教育系列教改教材  数学 评论地址：https://www.jiaokey.com/book/detail/128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